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Pr="003055CD" w:rsidRDefault="00873C91" w:rsidP="00873C91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 xml:space="preserve">                                                            </w:t>
      </w:r>
      <w:r w:rsidR="00340968" w:rsidRPr="003055CD">
        <w:rPr>
          <w:sz w:val="22"/>
          <w:szCs w:val="22"/>
        </w:rPr>
        <w:t xml:space="preserve">                            </w:t>
      </w:r>
      <w:r w:rsidR="00AD71C6" w:rsidRPr="003055CD">
        <w:rPr>
          <w:sz w:val="22"/>
          <w:szCs w:val="22"/>
        </w:rPr>
        <w:t xml:space="preserve">    </w:t>
      </w:r>
      <w:r w:rsidR="00434F63" w:rsidRPr="003055CD">
        <w:rPr>
          <w:sz w:val="22"/>
          <w:szCs w:val="22"/>
        </w:rPr>
        <w:t xml:space="preserve">             </w:t>
      </w:r>
    </w:p>
    <w:p w:rsidR="00873C91" w:rsidRPr="003055CD" w:rsidRDefault="00873C91" w:rsidP="00873C91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 xml:space="preserve">   </w:t>
      </w:r>
      <w:r w:rsidR="00F5647A" w:rsidRPr="003055CD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055CD">
        <w:rPr>
          <w:sz w:val="22"/>
          <w:szCs w:val="22"/>
        </w:rPr>
        <w:t xml:space="preserve">          </w:t>
      </w:r>
      <w:r w:rsidRPr="003055CD">
        <w:rPr>
          <w:sz w:val="22"/>
          <w:szCs w:val="22"/>
        </w:rP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TVIRTINTA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ilniaus miesto savivaldybės administracijos</w:t>
            </w:r>
          </w:p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Miesto ūkio ir transporto </w:t>
            </w:r>
            <w:r w:rsidR="00700D7F" w:rsidRPr="003055CD">
              <w:rPr>
                <w:sz w:val="22"/>
                <w:szCs w:val="22"/>
              </w:rPr>
              <w:t xml:space="preserve">departamento </w:t>
            </w:r>
            <w:r w:rsidRPr="003055CD">
              <w:rPr>
                <w:sz w:val="22"/>
                <w:szCs w:val="22"/>
              </w:rPr>
              <w:t>direktoriaus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A16FFC" w:rsidP="00730B7F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2</w:t>
            </w:r>
            <w:r w:rsidR="00BA5198" w:rsidRPr="003055CD">
              <w:rPr>
                <w:sz w:val="22"/>
                <w:szCs w:val="22"/>
              </w:rPr>
              <w:t xml:space="preserve">017 m. </w:t>
            </w:r>
            <w:r w:rsidR="00730B7F" w:rsidRPr="003055CD">
              <w:rPr>
                <w:sz w:val="22"/>
                <w:szCs w:val="22"/>
              </w:rPr>
              <w:t xml:space="preserve">gegužės 31 d. </w:t>
            </w:r>
            <w:r w:rsidR="00BA5198" w:rsidRPr="003055CD">
              <w:rPr>
                <w:sz w:val="22"/>
                <w:szCs w:val="22"/>
              </w:rPr>
              <w:t>įsakymu</w:t>
            </w:r>
            <w:r w:rsidR="003806EF" w:rsidRPr="003055CD">
              <w:rPr>
                <w:sz w:val="22"/>
                <w:szCs w:val="22"/>
              </w:rPr>
              <w:t xml:space="preserve"> Nr.</w:t>
            </w:r>
            <w:r w:rsidR="00730B7F" w:rsidRPr="003055CD">
              <w:rPr>
                <w:sz w:val="22"/>
                <w:szCs w:val="22"/>
              </w:rPr>
              <w:t xml:space="preserve"> A15-1369/17 (2.1.4-UK)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Pr="003055CD" w:rsidRDefault="009F0408" w:rsidP="00BA5198">
            <w:pPr>
              <w:rPr>
                <w:sz w:val="22"/>
                <w:szCs w:val="22"/>
              </w:rPr>
            </w:pPr>
          </w:p>
        </w:tc>
      </w:tr>
    </w:tbl>
    <w:p w:rsidR="00347B13" w:rsidRPr="003055CD" w:rsidRDefault="00700D7F" w:rsidP="00347B13">
      <w:pPr>
        <w:jc w:val="center"/>
        <w:rPr>
          <w:sz w:val="22"/>
          <w:szCs w:val="22"/>
        </w:rPr>
      </w:pPr>
      <w:r w:rsidRPr="003055CD">
        <w:rPr>
          <w:b/>
          <w:sz w:val="22"/>
          <w:szCs w:val="22"/>
        </w:rPr>
        <w:t>KOMUNALINIŲ ATLIEKŲ IR ANTRINIŲ ŽALIAV</w:t>
      </w:r>
      <w:r w:rsidR="00D036D1" w:rsidRPr="003055CD">
        <w:rPr>
          <w:b/>
          <w:sz w:val="22"/>
          <w:szCs w:val="22"/>
        </w:rPr>
        <w:t>Ų KONTEINERIŲ AIKŠTELIŲ ŠEŠKINĖS</w:t>
      </w:r>
      <w:r w:rsidR="00DE5858" w:rsidRPr="003055CD">
        <w:rPr>
          <w:b/>
          <w:sz w:val="22"/>
          <w:szCs w:val="22"/>
        </w:rPr>
        <w:t xml:space="preserve"> </w:t>
      </w:r>
      <w:r w:rsidR="00347B13" w:rsidRPr="003055CD">
        <w:rPr>
          <w:b/>
          <w:sz w:val="22"/>
          <w:szCs w:val="22"/>
        </w:rPr>
        <w:t>SENIŪNIJO</w:t>
      </w:r>
      <w:r w:rsidR="001820AA" w:rsidRPr="003055CD">
        <w:rPr>
          <w:b/>
          <w:sz w:val="22"/>
          <w:szCs w:val="22"/>
        </w:rPr>
        <w:t>J</w:t>
      </w:r>
      <w:r w:rsidR="00347B13" w:rsidRPr="003055CD">
        <w:rPr>
          <w:b/>
          <w:sz w:val="22"/>
          <w:szCs w:val="22"/>
        </w:rPr>
        <w:t>E</w:t>
      </w:r>
    </w:p>
    <w:p w:rsidR="00347B13" w:rsidRPr="003055CD" w:rsidRDefault="00A16FFC" w:rsidP="00347B13">
      <w:pPr>
        <w:jc w:val="center"/>
        <w:rPr>
          <w:b/>
          <w:sz w:val="22"/>
          <w:szCs w:val="22"/>
        </w:rPr>
      </w:pPr>
      <w:r w:rsidRPr="003055CD">
        <w:rPr>
          <w:b/>
          <w:sz w:val="22"/>
          <w:szCs w:val="22"/>
        </w:rPr>
        <w:t xml:space="preserve"> PATIKRINIMO </w:t>
      </w:r>
      <w:r w:rsidR="005D1E10" w:rsidRPr="003055CD">
        <w:rPr>
          <w:b/>
          <w:sz w:val="22"/>
          <w:szCs w:val="22"/>
        </w:rPr>
        <w:t>AKTAS</w:t>
      </w:r>
    </w:p>
    <w:p w:rsidR="00347B13" w:rsidRPr="003055CD" w:rsidRDefault="00347B13" w:rsidP="00143DCF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>20</w:t>
      </w:r>
      <w:r w:rsidR="007C18AB" w:rsidRPr="003055CD">
        <w:rPr>
          <w:sz w:val="22"/>
          <w:szCs w:val="22"/>
        </w:rPr>
        <w:t>1</w:t>
      </w:r>
      <w:r w:rsidR="00F54095" w:rsidRPr="003055CD">
        <w:rPr>
          <w:sz w:val="22"/>
          <w:szCs w:val="22"/>
        </w:rPr>
        <w:t>8</w:t>
      </w:r>
      <w:r w:rsidR="00B6613A" w:rsidRPr="003055CD">
        <w:rPr>
          <w:sz w:val="22"/>
          <w:szCs w:val="22"/>
        </w:rPr>
        <w:t xml:space="preserve"> </w:t>
      </w:r>
      <w:r w:rsidR="00F54095" w:rsidRPr="003055CD">
        <w:rPr>
          <w:sz w:val="22"/>
          <w:szCs w:val="22"/>
        </w:rPr>
        <w:t xml:space="preserve">m. </w:t>
      </w:r>
      <w:r w:rsidR="009C3564" w:rsidRPr="003055CD">
        <w:rPr>
          <w:sz w:val="22"/>
          <w:szCs w:val="22"/>
        </w:rPr>
        <w:t>balandžio 3</w:t>
      </w:r>
      <w:r w:rsidR="005D1E10" w:rsidRPr="003055CD">
        <w:rPr>
          <w:sz w:val="22"/>
          <w:szCs w:val="22"/>
        </w:rPr>
        <w:t xml:space="preserve"> N</w:t>
      </w:r>
      <w:r w:rsidR="00F54095" w:rsidRPr="003055CD">
        <w:rPr>
          <w:sz w:val="22"/>
          <w:szCs w:val="22"/>
        </w:rPr>
        <w:t>r. A32-........./18</w:t>
      </w:r>
      <w:r w:rsidR="00D036D1" w:rsidRPr="003055CD">
        <w:rPr>
          <w:sz w:val="22"/>
          <w:szCs w:val="22"/>
        </w:rPr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RPr="003055CD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Eil.</w:t>
            </w:r>
          </w:p>
          <w:p w:rsidR="003806EF" w:rsidRPr="003055CD" w:rsidRDefault="003C7B6D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N</w:t>
            </w:r>
            <w:r w:rsidR="003806EF" w:rsidRPr="003055CD">
              <w:rPr>
                <w:sz w:val="22"/>
                <w:szCs w:val="22"/>
              </w:rPr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Konteinerių aikštelės</w:t>
            </w:r>
            <w:r w:rsidR="00A16FFC" w:rsidRPr="003055CD">
              <w:rPr>
                <w:sz w:val="22"/>
                <w:szCs w:val="22"/>
              </w:rPr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Atliekas tvarkančios įmonės (-ių) pavadinimas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Nustatyti atliekų tvarkymo pažeidimai</w:t>
            </w:r>
            <w:r w:rsidR="00A16FFC" w:rsidRPr="003055CD">
              <w:rPr>
                <w:sz w:val="22"/>
                <w:szCs w:val="22"/>
              </w:rPr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pildoma svarbi informacija</w:t>
            </w:r>
          </w:p>
        </w:tc>
      </w:tr>
      <w:tr w:rsidR="00C749DA" w:rsidRPr="003055CD" w:rsidTr="00C749DA">
        <w:tc>
          <w:tcPr>
            <w:tcW w:w="187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a</w:t>
            </w:r>
            <w:r w:rsidR="003806EF" w:rsidRPr="003055CD">
              <w:rPr>
                <w:sz w:val="22"/>
                <w:szCs w:val="22"/>
              </w:rPr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k</w:t>
            </w:r>
            <w:r w:rsidR="003806EF" w:rsidRPr="003055CD">
              <w:rPr>
                <w:sz w:val="22"/>
                <w:szCs w:val="22"/>
              </w:rPr>
              <w:t>omunalinių atliekų konteineriai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3806EF" w:rsidRPr="003055CD">
              <w:rPr>
                <w:sz w:val="22"/>
                <w:szCs w:val="22"/>
              </w:rPr>
              <w:t>akuočių ir antrinių žaliavų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konteineriai 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:rsidR="003806EF" w:rsidRPr="003055CD" w:rsidRDefault="00A16FFC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3806EF" w:rsidRPr="003055CD">
              <w:rPr>
                <w:sz w:val="22"/>
                <w:szCs w:val="22"/>
              </w:rPr>
              <w:t>erpildytas</w:t>
            </w:r>
            <w:r w:rsidRPr="003055CD">
              <w:rPr>
                <w:sz w:val="22"/>
                <w:szCs w:val="22"/>
              </w:rPr>
              <w:t>*</w:t>
            </w:r>
            <w:r w:rsidR="003806EF" w:rsidRPr="003055CD">
              <w:rPr>
                <w:sz w:val="22"/>
                <w:szCs w:val="22"/>
              </w:rPr>
              <w:t xml:space="preserve">  konteineris 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</w:tr>
      <w:tr w:rsidR="004F335E" w:rsidRPr="003055CD" w:rsidTr="00C749DA">
        <w:tc>
          <w:tcPr>
            <w:tcW w:w="187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1.</w:t>
            </w:r>
          </w:p>
        </w:tc>
        <w:tc>
          <w:tcPr>
            <w:tcW w:w="660" w:type="pct"/>
            <w:shd w:val="clear" w:color="auto" w:fill="auto"/>
          </w:tcPr>
          <w:p w:rsidR="004F335E" w:rsidRPr="003055CD" w:rsidRDefault="004F335E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4F335E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4F335E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EF1F6B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3055CD" w:rsidTr="00C749DA">
        <w:tc>
          <w:tcPr>
            <w:tcW w:w="187" w:type="pct"/>
            <w:shd w:val="clear" w:color="auto" w:fill="auto"/>
          </w:tcPr>
          <w:p w:rsidR="00B022FC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2</w:t>
            </w:r>
            <w:r w:rsidR="00B022FC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B022FC" w:rsidRPr="003055CD" w:rsidRDefault="00643059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B022FC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B022FC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3059" w:rsidRPr="003055CD" w:rsidTr="00C749DA">
        <w:tc>
          <w:tcPr>
            <w:tcW w:w="187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3</w:t>
            </w:r>
            <w:r w:rsidR="00643059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643059" w:rsidRPr="003055CD" w:rsidRDefault="000F5125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643059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0F5125" w:rsidRPr="003055CD">
              <w:rPr>
                <w:sz w:val="22"/>
                <w:szCs w:val="22"/>
              </w:rPr>
              <w:t>opieriaus</w:t>
            </w:r>
            <w:r w:rsidRPr="003055CD">
              <w:rPr>
                <w:sz w:val="22"/>
                <w:szCs w:val="22"/>
              </w:rPr>
              <w:t>, plastmasės</w:t>
            </w:r>
          </w:p>
        </w:tc>
        <w:tc>
          <w:tcPr>
            <w:tcW w:w="452" w:type="pct"/>
          </w:tcPr>
          <w:p w:rsidR="00643059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Pr="003055CD" w:rsidRDefault="00643059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51BBC" w:rsidRPr="003055CD" w:rsidTr="00C749DA">
        <w:tc>
          <w:tcPr>
            <w:tcW w:w="187" w:type="pct"/>
            <w:shd w:val="clear" w:color="auto" w:fill="auto"/>
          </w:tcPr>
          <w:p w:rsidR="00351BBC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4</w:t>
            </w:r>
            <w:r w:rsidR="00351BBC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351BBC" w:rsidRPr="003055CD" w:rsidRDefault="009C3564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Musninkų g. 5</w:t>
            </w:r>
          </w:p>
        </w:tc>
        <w:tc>
          <w:tcPr>
            <w:tcW w:w="496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351BBC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0F5125" w:rsidRPr="003055CD">
              <w:rPr>
                <w:sz w:val="22"/>
                <w:szCs w:val="22"/>
              </w:rPr>
              <w:t>opieriaus</w:t>
            </w:r>
            <w:r w:rsidRPr="003055CD">
              <w:rPr>
                <w:sz w:val="22"/>
                <w:szCs w:val="22"/>
              </w:rPr>
              <w:t>, plastiko</w:t>
            </w:r>
          </w:p>
        </w:tc>
        <w:tc>
          <w:tcPr>
            <w:tcW w:w="452" w:type="pct"/>
          </w:tcPr>
          <w:p w:rsidR="00351BBC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351BBC" w:rsidRPr="003055CD" w:rsidRDefault="009C3564" w:rsidP="009C3564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043A" w:rsidRPr="003055CD" w:rsidTr="00C749DA">
        <w:tc>
          <w:tcPr>
            <w:tcW w:w="187" w:type="pct"/>
            <w:shd w:val="clear" w:color="auto" w:fill="auto"/>
          </w:tcPr>
          <w:p w:rsidR="0077043A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5</w:t>
            </w:r>
            <w:r w:rsidR="0077043A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77043A" w:rsidRPr="003055CD" w:rsidRDefault="009C3564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77043A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77043A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5D23" w:rsidRPr="003055CD" w:rsidTr="00C749DA">
        <w:tc>
          <w:tcPr>
            <w:tcW w:w="187" w:type="pct"/>
            <w:shd w:val="clear" w:color="auto" w:fill="auto"/>
          </w:tcPr>
          <w:p w:rsidR="00915D23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6</w:t>
            </w:r>
            <w:r w:rsidR="00915D23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915D23" w:rsidRPr="003055CD" w:rsidRDefault="009C3564" w:rsidP="009C3564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Gelvonų g. 33</w:t>
            </w:r>
          </w:p>
        </w:tc>
        <w:tc>
          <w:tcPr>
            <w:tcW w:w="496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915D23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0F5125" w:rsidRPr="003055CD">
              <w:rPr>
                <w:sz w:val="22"/>
                <w:szCs w:val="22"/>
              </w:rPr>
              <w:t>opieriaus</w:t>
            </w:r>
            <w:r w:rsidRPr="003055CD">
              <w:rPr>
                <w:sz w:val="22"/>
                <w:szCs w:val="22"/>
              </w:rPr>
              <w:t>, plastiko, stiklo</w:t>
            </w:r>
          </w:p>
        </w:tc>
        <w:tc>
          <w:tcPr>
            <w:tcW w:w="452" w:type="pct"/>
          </w:tcPr>
          <w:p w:rsidR="00915D23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915D23" w:rsidRPr="003055CD" w:rsidRDefault="00175F31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3564" w:rsidRPr="003055CD" w:rsidTr="00C749DA">
        <w:tc>
          <w:tcPr>
            <w:tcW w:w="187" w:type="pct"/>
            <w:shd w:val="clear" w:color="auto" w:fill="auto"/>
          </w:tcPr>
          <w:p w:rsidR="009C3564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60" w:type="pct"/>
            <w:shd w:val="clear" w:color="auto" w:fill="auto"/>
          </w:tcPr>
          <w:p w:rsidR="009C3564" w:rsidRPr="003055CD" w:rsidRDefault="009C3564" w:rsidP="009C3564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9C3564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C3564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9C3564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9C3564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9C3564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9C3564" w:rsidRPr="003055CD" w:rsidRDefault="00272D6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C3564" w:rsidRPr="003055CD" w:rsidRDefault="00272D6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C3564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9C3564" w:rsidRPr="003055CD" w:rsidRDefault="009C3564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13997" w:rsidRPr="003055CD" w:rsidTr="00C749DA">
        <w:tc>
          <w:tcPr>
            <w:tcW w:w="187" w:type="pct"/>
            <w:shd w:val="clear" w:color="auto" w:fill="auto"/>
          </w:tcPr>
          <w:p w:rsidR="00013997" w:rsidRPr="003055CD" w:rsidRDefault="00736A46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8</w:t>
            </w:r>
            <w:r w:rsidR="00013997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013997" w:rsidRPr="003055CD" w:rsidRDefault="00736A46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Ozo g. 22</w:t>
            </w:r>
          </w:p>
        </w:tc>
        <w:tc>
          <w:tcPr>
            <w:tcW w:w="496" w:type="pct"/>
            <w:shd w:val="clear" w:color="auto" w:fill="auto"/>
          </w:tcPr>
          <w:p w:rsidR="00013997" w:rsidRPr="003055CD" w:rsidRDefault="00201A8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Pr="003055CD" w:rsidRDefault="00201A8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013997" w:rsidRPr="003055CD" w:rsidRDefault="00201A8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013997" w:rsidRPr="003055CD" w:rsidRDefault="00736A46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013997" w:rsidRPr="003055CD" w:rsidRDefault="00201A8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013997" w:rsidRPr="003055CD" w:rsidRDefault="00272D6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013997" w:rsidRPr="003055CD" w:rsidRDefault="00272D6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013997" w:rsidRPr="003055CD" w:rsidRDefault="00201A8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013997" w:rsidRPr="003055CD" w:rsidRDefault="0001399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1C28" w:rsidRPr="003055CD" w:rsidTr="00C749DA">
        <w:tc>
          <w:tcPr>
            <w:tcW w:w="187" w:type="pct"/>
            <w:shd w:val="clear" w:color="auto" w:fill="auto"/>
          </w:tcPr>
          <w:p w:rsidR="00751C28" w:rsidRPr="003055CD" w:rsidRDefault="00736A46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9</w:t>
            </w:r>
            <w:r w:rsidR="00751C28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751C28" w:rsidRPr="003055CD" w:rsidRDefault="00736A46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751C28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751C28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751C28" w:rsidRPr="003055CD" w:rsidRDefault="00736A46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0F5125" w:rsidRPr="003055CD">
              <w:rPr>
                <w:sz w:val="22"/>
                <w:szCs w:val="22"/>
              </w:rPr>
              <w:t>opieriaus</w:t>
            </w:r>
            <w:r w:rsidRPr="003055CD">
              <w:rPr>
                <w:sz w:val="22"/>
                <w:szCs w:val="22"/>
              </w:rPr>
              <w:t>, plastiko</w:t>
            </w:r>
          </w:p>
        </w:tc>
        <w:tc>
          <w:tcPr>
            <w:tcW w:w="452" w:type="pct"/>
          </w:tcPr>
          <w:p w:rsidR="00751C28" w:rsidRPr="003055CD" w:rsidRDefault="004E5D6F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751C28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751C28" w:rsidRPr="003055CD" w:rsidRDefault="00751C2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A34EF" w:rsidRPr="003055CD" w:rsidTr="00C749DA">
        <w:tc>
          <w:tcPr>
            <w:tcW w:w="187" w:type="pct"/>
            <w:shd w:val="clear" w:color="auto" w:fill="auto"/>
          </w:tcPr>
          <w:p w:rsidR="002A34EF" w:rsidRPr="003055CD" w:rsidRDefault="00736A46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10</w:t>
            </w:r>
            <w:r w:rsidR="002A34EF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2A34EF" w:rsidRPr="003055CD" w:rsidRDefault="00736A46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2A34EF" w:rsidRPr="003055CD" w:rsidRDefault="002A34EF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Pr="003055CD" w:rsidRDefault="002A34EF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2A34EF" w:rsidRPr="003055CD" w:rsidRDefault="002A34EF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2A34EF" w:rsidRPr="003055CD" w:rsidRDefault="00751C28" w:rsidP="00751C2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 </w:t>
            </w:r>
            <w:r w:rsidR="002A34EF" w:rsidRPr="003055CD">
              <w:rPr>
                <w:sz w:val="22"/>
                <w:szCs w:val="22"/>
              </w:rPr>
              <w:t>popieriaus</w:t>
            </w:r>
          </w:p>
        </w:tc>
        <w:tc>
          <w:tcPr>
            <w:tcW w:w="452" w:type="pct"/>
          </w:tcPr>
          <w:p w:rsidR="002A34EF" w:rsidRPr="003055CD" w:rsidRDefault="002A34EF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2A34EF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Pr="003055CD" w:rsidRDefault="00751C28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Pr="003055CD" w:rsidRDefault="002A34EF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2A34EF" w:rsidRPr="003055CD" w:rsidRDefault="002A34EF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Pr="003055CD" w:rsidRDefault="00FC246D" w:rsidP="00FC246D">
      <w:pPr>
        <w:tabs>
          <w:tab w:val="left" w:pos="330"/>
        </w:tabs>
        <w:rPr>
          <w:i/>
          <w:sz w:val="22"/>
          <w:szCs w:val="22"/>
        </w:rPr>
      </w:pPr>
      <w:r w:rsidRPr="003055CD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3055CD" w:rsidRDefault="00A16FFC" w:rsidP="00A16FFC">
      <w:pPr>
        <w:rPr>
          <w:sz w:val="22"/>
          <w:szCs w:val="22"/>
        </w:rPr>
      </w:pPr>
    </w:p>
    <w:p w:rsidR="00722F51" w:rsidRPr="003055CD" w:rsidRDefault="00A16FFC" w:rsidP="00EB1290">
      <w:pPr>
        <w:spacing w:line="276" w:lineRule="auto"/>
        <w:ind w:right="-314"/>
        <w:jc w:val="both"/>
        <w:rPr>
          <w:sz w:val="22"/>
          <w:szCs w:val="22"/>
        </w:rPr>
      </w:pPr>
      <w:r w:rsidRPr="003055CD">
        <w:rPr>
          <w:sz w:val="22"/>
          <w:szCs w:val="22"/>
        </w:rPr>
        <w:t xml:space="preserve">Patikrino : </w:t>
      </w:r>
      <w:r w:rsidR="00C138A6" w:rsidRPr="003055CD">
        <w:rPr>
          <w:sz w:val="22"/>
          <w:szCs w:val="22"/>
        </w:rPr>
        <w:t>Šeškinės</w:t>
      </w:r>
      <w:r w:rsidR="00D43A3D" w:rsidRPr="003055CD">
        <w:rPr>
          <w:sz w:val="22"/>
          <w:szCs w:val="22"/>
        </w:rPr>
        <w:t xml:space="preserve"> </w:t>
      </w:r>
      <w:r w:rsidR="005D1E10" w:rsidRPr="003055CD">
        <w:rPr>
          <w:sz w:val="22"/>
          <w:szCs w:val="22"/>
        </w:rPr>
        <w:t xml:space="preserve">seniūnijos </w:t>
      </w:r>
      <w:r w:rsidR="00722F51" w:rsidRPr="003055CD">
        <w:rPr>
          <w:sz w:val="22"/>
          <w:szCs w:val="22"/>
        </w:rPr>
        <w:t>specialist</w:t>
      </w:r>
      <w:r w:rsidR="00C138A6" w:rsidRPr="003055CD">
        <w:rPr>
          <w:sz w:val="22"/>
          <w:szCs w:val="22"/>
        </w:rPr>
        <w:t>ė  Zita Lukšienė</w:t>
      </w:r>
      <w:r w:rsidR="00172CBD" w:rsidRPr="003055CD">
        <w:rPr>
          <w:sz w:val="22"/>
          <w:szCs w:val="22"/>
        </w:rPr>
        <w:t>....................</w:t>
      </w:r>
    </w:p>
    <w:p w:rsidR="00D43A3D" w:rsidRPr="003055CD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3055CD">
        <w:rPr>
          <w:sz w:val="22"/>
          <w:szCs w:val="22"/>
        </w:rPr>
        <w:t xml:space="preserve"> </w:t>
      </w:r>
      <w:r w:rsidR="003806EF" w:rsidRPr="003055CD">
        <w:rPr>
          <w:sz w:val="22"/>
          <w:szCs w:val="22"/>
        </w:rPr>
        <w:tab/>
      </w:r>
      <w:r w:rsidR="003806EF" w:rsidRPr="003055CD">
        <w:rPr>
          <w:sz w:val="22"/>
          <w:szCs w:val="22"/>
        </w:rPr>
        <w:tab/>
      </w:r>
      <w:r w:rsidR="001B3945" w:rsidRPr="003055CD">
        <w:rPr>
          <w:sz w:val="22"/>
          <w:szCs w:val="22"/>
        </w:rPr>
        <w:t xml:space="preserve">                        </w:t>
      </w:r>
      <w:r w:rsidR="00D43A3D" w:rsidRPr="003055CD">
        <w:rPr>
          <w:i/>
          <w:sz w:val="22"/>
          <w:szCs w:val="22"/>
        </w:rPr>
        <w:t xml:space="preserve">(vardas,  pavardė, parašas) </w:t>
      </w:r>
    </w:p>
    <w:sectPr w:rsidR="00D43A3D" w:rsidRPr="003055CD" w:rsidSect="00FA20AF">
      <w:pgSz w:w="16838" w:h="11906" w:orient="landscape"/>
      <w:pgMar w:top="720" w:right="720" w:bottom="720" w:left="720" w:header="11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CBF" w:rsidRDefault="00757CBF" w:rsidP="007D1F32">
      <w:r>
        <w:separator/>
      </w:r>
    </w:p>
  </w:endnote>
  <w:endnote w:type="continuationSeparator" w:id="0">
    <w:p w:rsidR="00757CBF" w:rsidRDefault="00757CBF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CBF" w:rsidRDefault="00757CBF" w:rsidP="007D1F32">
      <w:r>
        <w:separator/>
      </w:r>
    </w:p>
  </w:footnote>
  <w:footnote w:type="continuationSeparator" w:id="0">
    <w:p w:rsidR="00757CBF" w:rsidRDefault="00757CBF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3997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55DF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5125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31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A8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72D6C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34EF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B67B8"/>
    <w:rsid w:val="002C0CE7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55CD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00A6"/>
    <w:rsid w:val="00332263"/>
    <w:rsid w:val="00332528"/>
    <w:rsid w:val="003339CC"/>
    <w:rsid w:val="00334AF1"/>
    <w:rsid w:val="003350AA"/>
    <w:rsid w:val="00335DB0"/>
    <w:rsid w:val="003402CE"/>
    <w:rsid w:val="003405C0"/>
    <w:rsid w:val="00340968"/>
    <w:rsid w:val="00346409"/>
    <w:rsid w:val="00347B13"/>
    <w:rsid w:val="00351BBC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3A48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27286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A664B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E5D6F"/>
    <w:rsid w:val="004F280B"/>
    <w:rsid w:val="004F335E"/>
    <w:rsid w:val="004F4182"/>
    <w:rsid w:val="004F5008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E6DD1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05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B10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2C0"/>
    <w:rsid w:val="0070377D"/>
    <w:rsid w:val="00705326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337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6A46"/>
    <w:rsid w:val="00737DEA"/>
    <w:rsid w:val="00743C50"/>
    <w:rsid w:val="007458EA"/>
    <w:rsid w:val="00751122"/>
    <w:rsid w:val="00751C28"/>
    <w:rsid w:val="0075315F"/>
    <w:rsid w:val="00753347"/>
    <w:rsid w:val="0075341D"/>
    <w:rsid w:val="0075550E"/>
    <w:rsid w:val="0075553E"/>
    <w:rsid w:val="00756C35"/>
    <w:rsid w:val="00757CBF"/>
    <w:rsid w:val="0076554C"/>
    <w:rsid w:val="00766918"/>
    <w:rsid w:val="007675A3"/>
    <w:rsid w:val="0077043A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97DCD"/>
    <w:rsid w:val="007A002F"/>
    <w:rsid w:val="007A013A"/>
    <w:rsid w:val="007A3D5C"/>
    <w:rsid w:val="007A48C2"/>
    <w:rsid w:val="007A5433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97BDE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5D23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3564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366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5EF0"/>
    <w:rsid w:val="00A5696E"/>
    <w:rsid w:val="00A62159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17CA2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28EC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36EA4"/>
    <w:rsid w:val="00D42786"/>
    <w:rsid w:val="00D43338"/>
    <w:rsid w:val="00D43A3D"/>
    <w:rsid w:val="00D47A2A"/>
    <w:rsid w:val="00D5062E"/>
    <w:rsid w:val="00D506ED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6195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DF7401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08B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327B9"/>
    <w:rsid w:val="00E4020D"/>
    <w:rsid w:val="00E40418"/>
    <w:rsid w:val="00E404EE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1A74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45B"/>
    <w:rsid w:val="00EE19E2"/>
    <w:rsid w:val="00EE2B44"/>
    <w:rsid w:val="00EE41B3"/>
    <w:rsid w:val="00EE4405"/>
    <w:rsid w:val="00EE5DEC"/>
    <w:rsid w:val="00EE60DE"/>
    <w:rsid w:val="00EE6C3F"/>
    <w:rsid w:val="00EF06B9"/>
    <w:rsid w:val="00EF1F6B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87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0D55"/>
    <w:rsid w:val="00F54095"/>
    <w:rsid w:val="00F5429A"/>
    <w:rsid w:val="00F55410"/>
    <w:rsid w:val="00F55703"/>
    <w:rsid w:val="00F5647A"/>
    <w:rsid w:val="00F57875"/>
    <w:rsid w:val="00F626C1"/>
    <w:rsid w:val="00F62988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20AF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5FA0B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5EFB-B772-4516-95C6-2474C37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4-03T12:13:00Z</dcterms:modified>
  <cp:revision>451</cp:revision>
  <dc:title>KOMUNALINIŲ ATLIEKŲ IR ANTRINIŲ ŽALIAVŲ KONTEINERIŲ</dc:title>
</cp:coreProperties>
</file>